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汤粥主食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汤粥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68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做汤粥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